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F475" w14:textId="72311800" w:rsidR="00D31BB4" w:rsidRPr="00887FE9" w:rsidRDefault="00D31BB4" w:rsidP="005F25D2">
      <w:pPr>
        <w:pStyle w:val="Titre1"/>
        <w:jc w:val="center"/>
        <w:rPr>
          <w:sz w:val="96"/>
          <w:szCs w:val="96"/>
        </w:rPr>
      </w:pPr>
      <w:bookmarkStart w:id="0" w:name="_Toc436942766"/>
      <w:r w:rsidRPr="00887FE9">
        <w:rPr>
          <w:sz w:val="96"/>
          <w:szCs w:val="96"/>
        </w:rPr>
        <w:t>Placeholder</w:t>
      </w:r>
      <w:bookmarkEnd w:id="0"/>
    </w:p>
    <w:p w14:paraId="7039FEED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id w:val="355159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8C34CA" w14:textId="6E8BF727" w:rsidR="005F25D2" w:rsidRDefault="005F25D2">
          <w:pPr>
            <w:pStyle w:val="En-ttedetabledesmatires"/>
          </w:pPr>
          <w:r>
            <w:t>Table des matières</w:t>
          </w:r>
        </w:p>
        <w:p w14:paraId="316769B3" w14:textId="77777777" w:rsidR="005F25D2" w:rsidRDefault="005F25D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42766" w:history="1">
            <w:r w:rsidRPr="006B1D16">
              <w:rPr>
                <w:rStyle w:val="Lienhypertexte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B564" w14:textId="77777777" w:rsidR="005F25D2" w:rsidRDefault="005F25D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7" w:history="1">
            <w:r w:rsidRPr="006B1D16">
              <w:rPr>
                <w:rStyle w:val="Lienhypertexte"/>
                <w:noProof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B477" w14:textId="77777777" w:rsidR="005F25D2" w:rsidRDefault="005F25D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8" w:history="1">
            <w:r w:rsidRPr="006B1D16">
              <w:rPr>
                <w:rStyle w:val="Lienhypertexte"/>
                <w:noProof/>
              </w:rPr>
              <w:t>Démarche adoptée pour l’intégration du ta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0BBA" w14:textId="77777777" w:rsidR="005F25D2" w:rsidRDefault="005F25D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9" w:history="1">
            <w:r w:rsidRPr="006B1D16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B7E2" w14:textId="77777777" w:rsidR="005F25D2" w:rsidRDefault="005F25D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70" w:history="1">
            <w:r w:rsidRPr="006B1D16">
              <w:rPr>
                <w:rStyle w:val="Lienhypertexte"/>
                <w:noProof/>
              </w:rPr>
              <w:t>Problèmes actuels et évolu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E9C0" w14:textId="521E46B9" w:rsidR="005F25D2" w:rsidRDefault="005F25D2">
          <w:r>
            <w:rPr>
              <w:b/>
              <w:bCs/>
            </w:rPr>
            <w:fldChar w:fldCharType="end"/>
          </w:r>
        </w:p>
      </w:sdtContent>
    </w:sdt>
    <w:p w14:paraId="782C095C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85AE451" w14:textId="4A0D380C" w:rsidR="005F25D2" w:rsidRDefault="00D31BB4" w:rsidP="005F25D2">
      <w:pPr>
        <w:pStyle w:val="Titre2"/>
      </w:pPr>
      <w:bookmarkStart w:id="1" w:name="_Toc436942767"/>
      <w:r>
        <w:lastRenderedPageBreak/>
        <w:t>Le projet</w:t>
      </w:r>
      <w:bookmarkEnd w:id="1"/>
    </w:p>
    <w:p w14:paraId="5286F80E" w14:textId="1EE71A70" w:rsidR="005F25D2" w:rsidRPr="005F25D2" w:rsidRDefault="005F25D2" w:rsidP="005F25D2">
      <w:r>
        <w:br w:type="page"/>
      </w:r>
      <w:bookmarkStart w:id="2" w:name="_GoBack"/>
      <w:bookmarkEnd w:id="2"/>
    </w:p>
    <w:p w14:paraId="066590D0" w14:textId="752BC31B" w:rsidR="00D31BB4" w:rsidRDefault="00D31BB4" w:rsidP="00D31BB4">
      <w:pPr>
        <w:pStyle w:val="Titre2"/>
      </w:pPr>
      <w:bookmarkStart w:id="3" w:name="_Toc436942768"/>
      <w:r>
        <w:lastRenderedPageBreak/>
        <w:t>Démarche adoptée pour l’intégration du tactile</w:t>
      </w:r>
      <w:bookmarkEnd w:id="3"/>
    </w:p>
    <w:p w14:paraId="1F0FB953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245034D" w14:textId="22EDFD00" w:rsidR="00D31BB4" w:rsidRDefault="00D31BB4" w:rsidP="00D31BB4">
      <w:pPr>
        <w:pStyle w:val="Titre2"/>
      </w:pPr>
      <w:bookmarkStart w:id="4" w:name="_Toc436942769"/>
      <w:r>
        <w:lastRenderedPageBreak/>
        <w:t>Choix techniques</w:t>
      </w:r>
      <w:bookmarkEnd w:id="4"/>
    </w:p>
    <w:p w14:paraId="3887BA92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D690100" w14:textId="39457434" w:rsidR="00D31BB4" w:rsidRDefault="00D31BB4" w:rsidP="00D31BB4">
      <w:pPr>
        <w:pStyle w:val="Titre2"/>
      </w:pPr>
      <w:bookmarkStart w:id="5" w:name="_Toc436942770"/>
      <w:r>
        <w:lastRenderedPageBreak/>
        <w:t>Problèmes actuels et évolutions possibles</w:t>
      </w:r>
      <w:bookmarkEnd w:id="5"/>
    </w:p>
    <w:p w14:paraId="4F30EEE7" w14:textId="77777777" w:rsidR="005F25D2" w:rsidRPr="005F25D2" w:rsidRDefault="005F25D2" w:rsidP="005F25D2"/>
    <w:sectPr w:rsidR="005F25D2" w:rsidRPr="005F25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837B" w14:textId="77777777" w:rsidR="005F25D2" w:rsidRDefault="005F25D2" w:rsidP="005F25D2">
      <w:pPr>
        <w:spacing w:after="0" w:line="240" w:lineRule="auto"/>
      </w:pPr>
      <w:r>
        <w:separator/>
      </w:r>
    </w:p>
  </w:endnote>
  <w:endnote w:type="continuationSeparator" w:id="0">
    <w:p w14:paraId="5872C785" w14:textId="77777777" w:rsidR="005F25D2" w:rsidRDefault="005F25D2" w:rsidP="005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03CD" w14:textId="77777777" w:rsidR="005F25D2" w:rsidRDefault="005F25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87FE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87FE9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1E6FFD34" w14:textId="77777777" w:rsidR="005F25D2" w:rsidRDefault="005F25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A5CCC" w14:textId="77777777" w:rsidR="005F25D2" w:rsidRDefault="005F25D2" w:rsidP="005F25D2">
      <w:pPr>
        <w:spacing w:after="0" w:line="240" w:lineRule="auto"/>
      </w:pPr>
      <w:r>
        <w:separator/>
      </w:r>
    </w:p>
  </w:footnote>
  <w:footnote w:type="continuationSeparator" w:id="0">
    <w:p w14:paraId="64F16DF8" w14:textId="77777777" w:rsidR="005F25D2" w:rsidRDefault="005F25D2" w:rsidP="005F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6616" w14:textId="248C1D38" w:rsidR="00887FE9" w:rsidRDefault="00887FE9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re"/>
        <w:id w:val="78404852"/>
        <w:placeholder>
          <w:docPart w:val="CACB0678049844399BAF317DF221CC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Dossier tactile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 "/>
        <w:id w:val="78404859"/>
        <w:placeholder>
          <w:docPart w:val="FD77991FDC0D485882BB033251DDCF1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12-03T00:00:00Z"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03 décembre 2015</w:t>
        </w:r>
      </w:sdtContent>
    </w:sdt>
  </w:p>
  <w:p w14:paraId="50146621" w14:textId="77777777" w:rsidR="005F25D2" w:rsidRDefault="005F25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5"/>
    <w:rsid w:val="005F25D2"/>
    <w:rsid w:val="00826B55"/>
    <w:rsid w:val="00887FE9"/>
    <w:rsid w:val="00AD0B92"/>
    <w:rsid w:val="00D3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69CD"/>
  <w15:chartTrackingRefBased/>
  <w15:docId w15:val="{580D3DAB-62EB-4067-9FA3-3255B44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25D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F25D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25D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F25D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F25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5D2"/>
  </w:style>
  <w:style w:type="paragraph" w:styleId="Pieddepage">
    <w:name w:val="footer"/>
    <w:basedOn w:val="Normal"/>
    <w:link w:val="PieddepageCar"/>
    <w:uiPriority w:val="99"/>
    <w:unhideWhenUsed/>
    <w:rsid w:val="005F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B0678049844399BAF317DF221C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49A42-DBB4-496A-BCA8-D633046D084D}"/>
      </w:docPartPr>
      <w:docPartBody>
        <w:p w:rsidR="00000000" w:rsidRDefault="00476145" w:rsidP="00476145">
          <w:pPr>
            <w:pStyle w:val="CACB0678049844399BAF317DF221CC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FD77991FDC0D485882BB033251DDC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DEFC6-4DE9-4BF4-BDA2-F33F69ED7D90}"/>
      </w:docPartPr>
      <w:docPartBody>
        <w:p w:rsidR="00000000" w:rsidRDefault="00476145" w:rsidP="00476145">
          <w:pPr>
            <w:pStyle w:val="FD77991FDC0D485882BB033251DDCF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45"/>
    <w:rsid w:val="0047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470E96504140818E1F84ADF94CAF0D">
    <w:name w:val="24470E96504140818E1F84ADF94CAF0D"/>
    <w:rsid w:val="00476145"/>
  </w:style>
  <w:style w:type="paragraph" w:customStyle="1" w:styleId="B1130DCA0A94464585B9237ED5740601">
    <w:name w:val="B1130DCA0A94464585B9237ED5740601"/>
    <w:rsid w:val="00476145"/>
  </w:style>
  <w:style w:type="paragraph" w:customStyle="1" w:styleId="FEC10F1B43774E64AABAAE29CDE8CEC8">
    <w:name w:val="FEC10F1B43774E64AABAAE29CDE8CEC8"/>
    <w:rsid w:val="00476145"/>
  </w:style>
  <w:style w:type="paragraph" w:customStyle="1" w:styleId="75A716F4817745A4AE3EF34810D623FE">
    <w:name w:val="75A716F4817745A4AE3EF34810D623FE"/>
    <w:rsid w:val="00476145"/>
  </w:style>
  <w:style w:type="character" w:customStyle="1" w:styleId="Textedelespacerserv">
    <w:name w:val="Texte de l’espace réservé"/>
    <w:basedOn w:val="Policepardfaut"/>
    <w:uiPriority w:val="99"/>
    <w:semiHidden/>
    <w:rsid w:val="00476145"/>
    <w:rPr>
      <w:color w:val="808080"/>
    </w:rPr>
  </w:style>
  <w:style w:type="paragraph" w:customStyle="1" w:styleId="5A051C6F639B4E34ABAF095DB1D3580C">
    <w:name w:val="5A051C6F639B4E34ABAF095DB1D3580C"/>
    <w:rsid w:val="00476145"/>
  </w:style>
  <w:style w:type="paragraph" w:customStyle="1" w:styleId="CACB0678049844399BAF317DF221CC52">
    <w:name w:val="CACB0678049844399BAF317DF221CC52"/>
    <w:rsid w:val="00476145"/>
  </w:style>
  <w:style w:type="paragraph" w:customStyle="1" w:styleId="FD77991FDC0D485882BB033251DDCF11">
    <w:name w:val="FD77991FDC0D485882BB033251DDCF11"/>
    <w:rsid w:val="0047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D1C56-B8A7-4E34-A7E9-1DB3AF4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actile</dc:title>
  <dc:subject/>
  <dc:creator>Bilal EL YASSEM</dc:creator>
  <cp:keywords/>
  <dc:description/>
  <cp:lastModifiedBy>Bilal EL YASSEM</cp:lastModifiedBy>
  <cp:revision>2</cp:revision>
  <dcterms:created xsi:type="dcterms:W3CDTF">2015-12-03T20:31:00Z</dcterms:created>
  <dcterms:modified xsi:type="dcterms:W3CDTF">2015-12-03T21:14:00Z</dcterms:modified>
</cp:coreProperties>
</file>